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Cuscús instantáneo precocido (rehidratado en frío, 48 g seco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22</Words>
  <Characters>3347</Characters>
  <CharactersWithSpaces>426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50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